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E3B43D8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0EEAEC60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el hombre contemporáneo y la ciudad </w:t>
            </w:r>
          </w:p>
          <w:p w14:paraId="58E666EB" w14:textId="42A6AA95" w:rsidR="003333FF" w:rsidRPr="00964142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artístico: el arte contemporáneo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el arte en el espacio público (murales y esculturas)</w:t>
            </w:r>
          </w:p>
        </w:tc>
        <w:tc>
          <w:tcPr>
            <w:tcW w:w="6378" w:type="dxa"/>
          </w:tcPr>
          <w:p w14:paraId="7BA1865E" w14:textId="4E3F0A78" w:rsidR="00B52E55" w:rsidRDefault="00B52E55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2E5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rte contemporáneo</w:t>
            </w:r>
          </w:p>
          <w:p w14:paraId="092848C4" w14:textId="2491777C" w:rsidR="00443724" w:rsidRDefault="0073453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44372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80C5EFA" w14:textId="77777777" w:rsidR="0073453A" w:rsidRDefault="0073453A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3453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partir de la actividad anterior, fotografían paisajes de diferentes lugares. Luego: </w:t>
            </w:r>
          </w:p>
          <w:p w14:paraId="27667A38" w14:textId="77777777" w:rsidR="0073453A" w:rsidRDefault="0073453A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345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3453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leccionan una foto y a dos artistas de los observados </w:t>
            </w:r>
          </w:p>
          <w:p w14:paraId="3209607A" w14:textId="77777777" w:rsidR="0073453A" w:rsidRDefault="0073453A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345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3453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ibujan su fotografía de manera simple, siguiendo el estilo de uno de los artistas seleccionados </w:t>
            </w:r>
          </w:p>
          <w:p w14:paraId="696B7369" w14:textId="77777777" w:rsidR="0073453A" w:rsidRDefault="0073453A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345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3453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 pintan con témperas o acrílicos con los colores del otro artista (por ejemplo: el alumno puede seleccionar la fotografía de un sector de su establecimiento, dibujarlo al estilo de Ramón Vergara Grez y usar los colores de una obra de Henri Matisse) </w:t>
            </w:r>
          </w:p>
          <w:p w14:paraId="572F3E67" w14:textId="2CC70083" w:rsidR="0073453A" w:rsidRPr="0073453A" w:rsidRDefault="0073453A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345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3453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gregan a su trabajo un texto en el que explican significados de su obra, justificando la selección del estilo, el color y la imagen  </w:t>
            </w:r>
          </w:p>
          <w:p w14:paraId="0B5F6CF6" w14:textId="79ADB09D" w:rsidR="00443724" w:rsidRPr="0073453A" w:rsidRDefault="0073453A" w:rsidP="00443724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73453A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Historia, Geografía y Ciencias Sociales) R.</w:t>
            </w:r>
          </w:p>
          <w:p w14:paraId="4CC045EF" w14:textId="77777777" w:rsidR="0024270A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500058D" w14:textId="77777777" w:rsidR="0024270A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EABC47C" w14:textId="77777777" w:rsidR="0024270A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C70F6F" w14:textId="77777777" w:rsidR="0024270A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D77F0F6" w14:textId="77777777" w:rsidR="0024270A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8935DF" w14:textId="77777777" w:rsidR="0024270A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D6407BA" w:rsidR="0024270A" w:rsidRPr="00443724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A8B2B" w14:textId="77777777" w:rsidR="00BF2EA3" w:rsidRDefault="00BF2EA3" w:rsidP="00B9327C">
      <w:pPr>
        <w:spacing w:after="0" w:line="240" w:lineRule="auto"/>
      </w:pPr>
      <w:r>
        <w:separator/>
      </w:r>
    </w:p>
  </w:endnote>
  <w:endnote w:type="continuationSeparator" w:id="0">
    <w:p w14:paraId="4ADF1A68" w14:textId="77777777" w:rsidR="00BF2EA3" w:rsidRDefault="00BF2EA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8B3D5" w14:textId="77777777" w:rsidR="00BF2EA3" w:rsidRDefault="00BF2EA3" w:rsidP="00B9327C">
      <w:pPr>
        <w:spacing w:after="0" w:line="240" w:lineRule="auto"/>
      </w:pPr>
      <w:r>
        <w:separator/>
      </w:r>
    </w:p>
  </w:footnote>
  <w:footnote w:type="continuationSeparator" w:id="0">
    <w:p w14:paraId="71DAC61D" w14:textId="77777777" w:rsidR="00BF2EA3" w:rsidRDefault="00BF2EA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0CA72F1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 w:rsidRPr="00B576CD">
      <w:rPr>
        <w:rFonts w:ascii="Arial" w:hAnsi="Arial" w:cs="Arial"/>
        <w:b/>
        <w:sz w:val="36"/>
        <w:szCs w:val="36"/>
      </w:rPr>
      <w:t>Sexto Año Básico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00830"/>
    <w:rsid w:val="00237A76"/>
    <w:rsid w:val="0024270A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B6D91"/>
    <w:rsid w:val="003E2315"/>
    <w:rsid w:val="003E52A0"/>
    <w:rsid w:val="003F5C5D"/>
    <w:rsid w:val="00401ED8"/>
    <w:rsid w:val="0041242E"/>
    <w:rsid w:val="00432FDB"/>
    <w:rsid w:val="00443724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828BE"/>
    <w:rsid w:val="006A1E12"/>
    <w:rsid w:val="006C757C"/>
    <w:rsid w:val="006F1EDC"/>
    <w:rsid w:val="00700C27"/>
    <w:rsid w:val="00710780"/>
    <w:rsid w:val="00711364"/>
    <w:rsid w:val="00723E57"/>
    <w:rsid w:val="00725A78"/>
    <w:rsid w:val="0073453A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2214"/>
    <w:rsid w:val="00875C6E"/>
    <w:rsid w:val="00880581"/>
    <w:rsid w:val="00883F54"/>
    <w:rsid w:val="00885305"/>
    <w:rsid w:val="008A234E"/>
    <w:rsid w:val="008A7B6C"/>
    <w:rsid w:val="008C3AA2"/>
    <w:rsid w:val="008D519C"/>
    <w:rsid w:val="008E6C8A"/>
    <w:rsid w:val="00942B46"/>
    <w:rsid w:val="00943C22"/>
    <w:rsid w:val="00963FE9"/>
    <w:rsid w:val="00964142"/>
    <w:rsid w:val="00965D5A"/>
    <w:rsid w:val="009719A2"/>
    <w:rsid w:val="00986F03"/>
    <w:rsid w:val="009B2ED9"/>
    <w:rsid w:val="009C091C"/>
    <w:rsid w:val="009D25C0"/>
    <w:rsid w:val="009D6512"/>
    <w:rsid w:val="00A0067B"/>
    <w:rsid w:val="00A2553E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2E55"/>
    <w:rsid w:val="00B54E95"/>
    <w:rsid w:val="00B576CD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2EA3"/>
    <w:rsid w:val="00C01C5E"/>
    <w:rsid w:val="00C025EE"/>
    <w:rsid w:val="00C14BFD"/>
    <w:rsid w:val="00C1795C"/>
    <w:rsid w:val="00CD77DA"/>
    <w:rsid w:val="00CE19CB"/>
    <w:rsid w:val="00D1183F"/>
    <w:rsid w:val="00D12895"/>
    <w:rsid w:val="00D201C5"/>
    <w:rsid w:val="00D340AB"/>
    <w:rsid w:val="00D34F86"/>
    <w:rsid w:val="00D47C47"/>
    <w:rsid w:val="00D70B4A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10D5D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B6D09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0</cp:revision>
  <dcterms:created xsi:type="dcterms:W3CDTF">2020-05-14T12:41:00Z</dcterms:created>
  <dcterms:modified xsi:type="dcterms:W3CDTF">2020-06-24T22:59:00Z</dcterms:modified>
</cp:coreProperties>
</file>